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7E" w:rsidRPr="00221A32" w:rsidRDefault="002870DC" w:rsidP="00EF5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3 класс</w:t>
      </w:r>
    </w:p>
    <w:p w:rsidR="002870DC" w:rsidRDefault="002870DC" w:rsidP="00EF5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«</w:t>
      </w:r>
      <w:r w:rsidR="00355BF1">
        <w:rPr>
          <w:rFonts w:ascii="Times New Roman" w:hAnsi="Times New Roman" w:cs="Times New Roman"/>
          <w:b/>
          <w:sz w:val="28"/>
          <w:szCs w:val="28"/>
        </w:rPr>
        <w:t>Цирк! Цирк! Цирк!</w:t>
      </w:r>
      <w:r w:rsidRPr="00221A32">
        <w:rPr>
          <w:rFonts w:ascii="Times New Roman" w:hAnsi="Times New Roman" w:cs="Times New Roman"/>
          <w:b/>
          <w:sz w:val="28"/>
          <w:szCs w:val="28"/>
        </w:rPr>
        <w:t>»</w:t>
      </w:r>
    </w:p>
    <w:p w:rsidR="00355BF1" w:rsidRPr="00221A32" w:rsidRDefault="00355BF1" w:rsidP="00EF5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Никифорова Марина Николаевна, учитель начальных классов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C441C3" w:rsidRPr="00221A32" w:rsidRDefault="00C441C3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441C3" w:rsidRPr="00221A32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Дед Мороз</w:t>
      </w:r>
    </w:p>
    <w:p w:rsidR="00C441C3" w:rsidRPr="00221A32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Снегурочка</w:t>
      </w:r>
    </w:p>
    <w:p w:rsidR="00C441C3" w:rsidRPr="00221A32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Ведущий Конферансье</w:t>
      </w:r>
    </w:p>
    <w:p w:rsidR="00C441C3" w:rsidRPr="00221A32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Баба-Яга</w:t>
      </w:r>
    </w:p>
    <w:p w:rsidR="00C441C3" w:rsidRPr="00221A32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Поросенок</w:t>
      </w:r>
    </w:p>
    <w:p w:rsidR="00C441C3" w:rsidRPr="00221A32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Лиса Алиса</w:t>
      </w:r>
    </w:p>
    <w:p w:rsidR="00C441C3" w:rsidRDefault="00C441C3" w:rsidP="00EF53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Волк.</w:t>
      </w:r>
    </w:p>
    <w:p w:rsidR="00A70274" w:rsidRDefault="00A70274" w:rsidP="00EF53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274" w:rsidRPr="00A70274" w:rsidRDefault="00A70274" w:rsidP="00EF53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>На фоне музыка марш «Алле парад»</w:t>
      </w:r>
    </w:p>
    <w:p w:rsidR="002870DC" w:rsidRPr="00221A32" w:rsidRDefault="002870DC" w:rsidP="00C72B17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</w:rPr>
        <w:t xml:space="preserve">Конферансье: 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Добрый вечер! Добрый вечер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Всем, кто любит Новый год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Как мы рады нашей встрече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Цирк сегодня нас зовет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Зовем на праздник мы друзей,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Откроем шире двери.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На наше представление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Спешите поскорее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Сообщим, пока не поздно,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Мы условие одно: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Сегодня быть серьезным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У нас запрещено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Начинаем представленье,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Наши гости и друзья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Всем поднимем настроенье: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Здесь скучать никак нельзя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Артистов весело встречайте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И хлопать им не забывайте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Сегодня в цирке - Новый год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1A32">
        <w:rPr>
          <w:color w:val="000000"/>
          <w:sz w:val="28"/>
          <w:szCs w:val="28"/>
        </w:rPr>
        <w:t>Пусть всем он счастье принесет!</w:t>
      </w:r>
    </w:p>
    <w:p w:rsidR="001F3D82" w:rsidRPr="00221A32" w:rsidRDefault="001F3D82" w:rsidP="001F3D8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F3D82" w:rsidRPr="00355BF1" w:rsidRDefault="001F3D82" w:rsidP="00355B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</w:rPr>
        <w:lastRenderedPageBreak/>
        <w:t xml:space="preserve">Звучит </w:t>
      </w:r>
      <w:r w:rsidR="00A70274">
        <w:rPr>
          <w:b/>
          <w:color w:val="111111"/>
          <w:sz w:val="28"/>
          <w:szCs w:val="28"/>
        </w:rPr>
        <w:t>песня «Цирк! Цирк! Цирк!»</w:t>
      </w:r>
      <w:r w:rsidRPr="00221A32">
        <w:rPr>
          <w:b/>
          <w:color w:val="111111"/>
          <w:sz w:val="28"/>
          <w:szCs w:val="28"/>
        </w:rPr>
        <w:t xml:space="preserve">. В музыкальный зал </w:t>
      </w:r>
      <w:r w:rsidR="00A70274">
        <w:rPr>
          <w:b/>
          <w:color w:val="111111"/>
          <w:sz w:val="28"/>
          <w:szCs w:val="28"/>
        </w:rPr>
        <w:t>в</w:t>
      </w:r>
      <w:r w:rsidRPr="00221A32">
        <w:rPr>
          <w:b/>
          <w:color w:val="111111"/>
          <w:sz w:val="28"/>
          <w:szCs w:val="28"/>
        </w:rPr>
        <w:t>ходят дети</w:t>
      </w:r>
      <w:r w:rsidRPr="00221A32">
        <w:rPr>
          <w:color w:val="111111"/>
          <w:sz w:val="28"/>
          <w:szCs w:val="28"/>
        </w:rPr>
        <w:t xml:space="preserve">  в </w:t>
      </w:r>
      <w:r w:rsidRPr="00221A32">
        <w:rPr>
          <w:rStyle w:val="a5"/>
          <w:color w:val="111111"/>
          <w:sz w:val="28"/>
          <w:szCs w:val="28"/>
          <w:bdr w:val="none" w:sz="0" w:space="0" w:color="auto" w:frame="1"/>
        </w:rPr>
        <w:t>цирковых костюмах</w:t>
      </w:r>
      <w:r w:rsidR="00355BF1">
        <w:rPr>
          <w:color w:val="111111"/>
          <w:sz w:val="28"/>
          <w:szCs w:val="28"/>
        </w:rPr>
        <w:t>, становятся вокруг новогодней елки и исполняют песню</w:t>
      </w:r>
      <w:r w:rsidRPr="00221A32">
        <w:rPr>
          <w:color w:val="111111"/>
          <w:sz w:val="28"/>
          <w:szCs w:val="28"/>
        </w:rPr>
        <w:t xml:space="preserve"> </w:t>
      </w:r>
      <w:r w:rsidRPr="00355BF1">
        <w:rPr>
          <w:b/>
          <w:color w:val="111111"/>
          <w:sz w:val="28"/>
          <w:szCs w:val="28"/>
        </w:rPr>
        <w:t xml:space="preserve"> «Скоро Новый год!»</w:t>
      </w:r>
      <w:r w:rsidR="00A70274" w:rsidRPr="00355BF1">
        <w:rPr>
          <w:b/>
          <w:color w:val="111111"/>
          <w:sz w:val="28"/>
          <w:szCs w:val="28"/>
        </w:rPr>
        <w:t xml:space="preserve"> </w:t>
      </w:r>
    </w:p>
    <w:p w:rsidR="001F3D82" w:rsidRPr="00221A32" w:rsidRDefault="00355BF1" w:rsidP="00C72B17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ставка видео.</w:t>
      </w:r>
    </w:p>
    <w:p w:rsidR="00C72B17" w:rsidRPr="00221A32" w:rsidRDefault="00C72B17" w:rsidP="00C72B1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 xml:space="preserve">Дед Мороз и Снегурочка сидят у себя в избушке. Почтальон приносит 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>пригласительное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в Цирк </w:t>
      </w:r>
      <w:proofErr w:type="spellStart"/>
      <w:r w:rsidRPr="00221A32">
        <w:rPr>
          <w:rFonts w:ascii="Times New Roman" w:hAnsi="Times New Roman" w:cs="Times New Roman"/>
          <w:sz w:val="28"/>
          <w:szCs w:val="28"/>
        </w:rPr>
        <w:t>Шопито</w:t>
      </w:r>
      <w:proofErr w:type="spellEnd"/>
      <w:r w:rsidRPr="00221A32">
        <w:rPr>
          <w:rFonts w:ascii="Times New Roman" w:hAnsi="Times New Roman" w:cs="Times New Roman"/>
          <w:sz w:val="28"/>
          <w:szCs w:val="28"/>
        </w:rPr>
        <w:t xml:space="preserve">. Дед Мороз готовит подарки. </w:t>
      </w:r>
    </w:p>
    <w:p w:rsidR="00C72B17" w:rsidRPr="00221A32" w:rsidRDefault="00C72B17" w:rsidP="00C72B17">
      <w:pPr>
        <w:rPr>
          <w:rFonts w:ascii="Times New Roman" w:hAnsi="Times New Roman" w:cs="Times New Roman"/>
          <w:b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C72B17" w:rsidRPr="00221A32" w:rsidRDefault="00C72B17" w:rsidP="00C72B1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 xml:space="preserve">Я так рада! Мы </w:t>
      </w:r>
      <w:r w:rsidR="00A7027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21A32">
        <w:rPr>
          <w:rFonts w:ascii="Times New Roman" w:hAnsi="Times New Roman" w:cs="Times New Roman"/>
          <w:sz w:val="28"/>
          <w:szCs w:val="28"/>
        </w:rPr>
        <w:t>в гостях во многих местах, но в цирке еще не были. Все ли у нас готово?</w:t>
      </w:r>
    </w:p>
    <w:p w:rsidR="00C72B17" w:rsidRPr="00221A32" w:rsidRDefault="00C72B17" w:rsidP="00C72B17">
      <w:pPr>
        <w:rPr>
          <w:rFonts w:ascii="Times New Roman" w:hAnsi="Times New Roman" w:cs="Times New Roman"/>
          <w:b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72B17" w:rsidRPr="00221A32" w:rsidRDefault="00C72B17" w:rsidP="00C72B1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Подарки готовы. Вот ключ от сундука, передам его Поросенку-символу наступающего года.</w:t>
      </w:r>
    </w:p>
    <w:p w:rsidR="00C72B17" w:rsidRPr="00221A32" w:rsidRDefault="00C72B17" w:rsidP="00C72B17">
      <w:pPr>
        <w:rPr>
          <w:rFonts w:ascii="Times New Roman" w:hAnsi="Times New Roman" w:cs="Times New Roman"/>
          <w:i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(</w:t>
      </w:r>
      <w:r w:rsidRPr="00221A32">
        <w:rPr>
          <w:rFonts w:ascii="Times New Roman" w:hAnsi="Times New Roman" w:cs="Times New Roman"/>
          <w:i/>
          <w:sz w:val="28"/>
          <w:szCs w:val="28"/>
        </w:rPr>
        <w:t>Прибегает под музыку Поросенок)</w:t>
      </w:r>
    </w:p>
    <w:p w:rsidR="00C72B17" w:rsidRPr="00221A32" w:rsidRDefault="00C72B17" w:rsidP="00C72B1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Д.М.:</w:t>
      </w:r>
      <w:r w:rsidRPr="00221A32">
        <w:rPr>
          <w:rFonts w:ascii="Times New Roman" w:hAnsi="Times New Roman" w:cs="Times New Roman"/>
          <w:sz w:val="28"/>
          <w:szCs w:val="28"/>
        </w:rPr>
        <w:t xml:space="preserve"> Вот тебе ключ, сохрани, не потеряй. Дети будут ждать подарки.</w:t>
      </w:r>
    </w:p>
    <w:p w:rsidR="00C72B17" w:rsidRDefault="00C72B17" w:rsidP="00C72B1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Поросенок:</w:t>
      </w:r>
      <w:r w:rsidRPr="00221A32">
        <w:rPr>
          <w:rFonts w:ascii="Times New Roman" w:hAnsi="Times New Roman" w:cs="Times New Roman"/>
          <w:sz w:val="28"/>
          <w:szCs w:val="28"/>
        </w:rPr>
        <w:t xml:space="preserve"> Не потеряю, вот сейчас запрячу его подальше.</w:t>
      </w:r>
    </w:p>
    <w:p w:rsidR="00A70274" w:rsidRPr="00221A32" w:rsidRDefault="00A70274" w:rsidP="00C72B17">
      <w:pPr>
        <w:rPr>
          <w:rFonts w:ascii="Times New Roman" w:hAnsi="Times New Roman" w:cs="Times New Roman"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в путь!</w:t>
      </w:r>
    </w:p>
    <w:p w:rsidR="00C72B17" w:rsidRPr="00221A32" w:rsidRDefault="00C72B17" w:rsidP="00C72B17">
      <w:pPr>
        <w:rPr>
          <w:rFonts w:ascii="Times New Roman" w:hAnsi="Times New Roman" w:cs="Times New Roman"/>
          <w:i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(</w:t>
      </w:r>
      <w:r w:rsidRPr="00221A32">
        <w:rPr>
          <w:rFonts w:ascii="Times New Roman" w:hAnsi="Times New Roman" w:cs="Times New Roman"/>
          <w:i/>
          <w:sz w:val="28"/>
          <w:szCs w:val="28"/>
        </w:rPr>
        <w:t>Дед Мороз и Снегурочка собрались</w:t>
      </w:r>
      <w:proofErr w:type="gramStart"/>
      <w:r w:rsidRPr="00221A3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21A32">
        <w:rPr>
          <w:rFonts w:ascii="Times New Roman" w:hAnsi="Times New Roman" w:cs="Times New Roman"/>
          <w:i/>
          <w:sz w:val="28"/>
          <w:szCs w:val="28"/>
        </w:rPr>
        <w:t xml:space="preserve"> а Поросенок опоздал. </w:t>
      </w:r>
      <w:proofErr w:type="gramStart"/>
      <w:r w:rsidRPr="00221A32">
        <w:rPr>
          <w:rFonts w:ascii="Times New Roman" w:hAnsi="Times New Roman" w:cs="Times New Roman"/>
          <w:i/>
          <w:sz w:val="28"/>
          <w:szCs w:val="28"/>
        </w:rPr>
        <w:t>Д.М. и С. Пришли одни в цирк, входят в зал).</w:t>
      </w:r>
      <w:proofErr w:type="gramEnd"/>
    </w:p>
    <w:p w:rsidR="00C72B17" w:rsidRPr="00221A32" w:rsidRDefault="00C72B17" w:rsidP="00C72B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Конферансье на сцене:</w:t>
      </w:r>
      <w:r w:rsidRPr="00221A32">
        <w:rPr>
          <w:rFonts w:ascii="Times New Roman" w:hAnsi="Times New Roman" w:cs="Times New Roman"/>
          <w:sz w:val="28"/>
          <w:szCs w:val="28"/>
        </w:rPr>
        <w:t xml:space="preserve"> Дорогие дети, встречаем наших дорогих гостей!</w:t>
      </w:r>
    </w:p>
    <w:p w:rsidR="00C72B17" w:rsidRPr="00221A32" w:rsidRDefault="00355BF1" w:rsidP="00C72B1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Входят Дед Мороз</w:t>
      </w:r>
      <w:r w:rsidR="007F10A9">
        <w:rPr>
          <w:rFonts w:ascii="Times New Roman" w:hAnsi="Times New Roman" w:cs="Times New Roman"/>
          <w:b/>
          <w:sz w:val="28"/>
          <w:szCs w:val="28"/>
        </w:rPr>
        <w:t xml:space="preserve"> и Снегурочка.</w:t>
      </w:r>
      <w:proofErr w:type="gramEnd"/>
      <w:r w:rsidR="007F10A9">
        <w:rPr>
          <w:rFonts w:ascii="Times New Roman" w:hAnsi="Times New Roman" w:cs="Times New Roman"/>
          <w:b/>
          <w:sz w:val="28"/>
          <w:szCs w:val="28"/>
        </w:rPr>
        <w:t xml:space="preserve"> Дед Мороз исполняет песню </w:t>
      </w:r>
      <w:r w:rsidR="00C72B17" w:rsidRPr="00221A32">
        <w:rPr>
          <w:rFonts w:ascii="Times New Roman" w:hAnsi="Times New Roman" w:cs="Times New Roman"/>
          <w:b/>
          <w:sz w:val="28"/>
          <w:szCs w:val="28"/>
        </w:rPr>
        <w:t xml:space="preserve"> «Музыкальный Дед Мороз»</w:t>
      </w:r>
      <w:proofErr w:type="gramStart"/>
      <w:r w:rsidR="00C72B17" w:rsidRPr="002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A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72B17" w:rsidRPr="00221A32" w:rsidRDefault="00C72B17" w:rsidP="00C72B1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221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B17" w:rsidRPr="00221A32" w:rsidRDefault="007F10A9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Новым годом, с Н</w:t>
      </w:r>
      <w:r w:rsidR="00C72B17" w:rsidRPr="00221A32">
        <w:rPr>
          <w:color w:val="111111"/>
          <w:sz w:val="28"/>
          <w:szCs w:val="28"/>
        </w:rPr>
        <w:t>овым годом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Поздравляю всех ребят!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Пусть под этим небосводом песни радостно звучат!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Шли сквозь бури и метели,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Чтоб своей добиться цели.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А задумали со Снегурочкой </w:t>
      </w: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одно</w:t>
      </w:r>
      <w:r w:rsidRPr="00221A32">
        <w:rPr>
          <w:color w:val="111111"/>
          <w:sz w:val="28"/>
          <w:szCs w:val="28"/>
        </w:rPr>
        <w:t>: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В </w:t>
      </w:r>
      <w:r w:rsidRPr="00221A32">
        <w:rPr>
          <w:rStyle w:val="a5"/>
          <w:color w:val="111111"/>
          <w:sz w:val="28"/>
          <w:szCs w:val="28"/>
          <w:bdr w:val="none" w:sz="0" w:space="0" w:color="auto" w:frame="1"/>
        </w:rPr>
        <w:t>цирк</w:t>
      </w:r>
      <w:r w:rsidRPr="00221A32">
        <w:rPr>
          <w:color w:val="111111"/>
          <w:sz w:val="28"/>
          <w:szCs w:val="28"/>
        </w:rPr>
        <w:t> попасть мечтали мы давно.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221A32">
        <w:rPr>
          <w:b/>
          <w:color w:val="111111"/>
          <w:sz w:val="28"/>
          <w:szCs w:val="28"/>
        </w:rPr>
        <w:t>:</w:t>
      </w:r>
      <w:r w:rsidRPr="00221A32">
        <w:rPr>
          <w:color w:val="111111"/>
          <w:sz w:val="28"/>
          <w:szCs w:val="28"/>
        </w:rPr>
        <w:t xml:space="preserve"> 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lastRenderedPageBreak/>
        <w:t>Вот настал желанный час,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Очень рады видеть вас!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Ай да ёлка, просто диво,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Так нарядна и стройна.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Только, Дедушка, смотри-ка-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Без огней стоит она!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221A32">
        <w:rPr>
          <w:color w:val="111111"/>
          <w:sz w:val="28"/>
          <w:szCs w:val="28"/>
        </w:rPr>
        <w:t xml:space="preserve">:  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АЙ-Я-ЯЙ! Тут не порядок! Сейчас исправим.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Раз, два, три!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Наша ёлочка гори!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i/>
          <w:iCs/>
          <w:color w:val="111111"/>
          <w:sz w:val="28"/>
          <w:szCs w:val="28"/>
          <w:bdr w:val="none" w:sz="0" w:space="0" w:color="auto" w:frame="1"/>
        </w:rPr>
        <w:t>(ёлка </w:t>
      </w:r>
      <w:r w:rsidRPr="00221A32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зажигается</w:t>
      </w:r>
      <w:r w:rsidRPr="00221A3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A7027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– 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Свет </w:t>
      </w:r>
      <w:r w:rsidRPr="00A7027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цирковых огней прекрасен</w:t>
      </w:r>
      <w:r w:rsidRPr="00A70274">
        <w:rPr>
          <w:b/>
          <w:color w:val="111111"/>
          <w:sz w:val="28"/>
          <w:szCs w:val="28"/>
        </w:rPr>
        <w:t>,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Он не тускнеет никогда!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Ребята! Вы со мной согласны?</w:t>
      </w:r>
    </w:p>
    <w:p w:rsidR="00C72B17" w:rsidRPr="00221A32" w:rsidRDefault="00C72B17" w:rsidP="00C72B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Ну-ка, </w:t>
      </w:r>
      <w:r w:rsidRPr="00A7027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цирковой народ</w:t>
      </w:r>
      <w:r w:rsidRPr="00A70274">
        <w:rPr>
          <w:b/>
          <w:color w:val="111111"/>
          <w:sz w:val="28"/>
          <w:szCs w:val="28"/>
        </w:rPr>
        <w:t>,</w:t>
      </w:r>
    </w:p>
    <w:p w:rsidR="00C72B17" w:rsidRPr="00221A32" w:rsidRDefault="00C72B17" w:rsidP="00C72B17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Становись-ка в хоровод!</w:t>
      </w:r>
    </w:p>
    <w:p w:rsidR="00C72B17" w:rsidRDefault="007F10A9" w:rsidP="00C72B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исполняют песню </w:t>
      </w:r>
      <w:r w:rsidR="00C72B17" w:rsidRPr="00221A32">
        <w:rPr>
          <w:rFonts w:ascii="Times New Roman" w:hAnsi="Times New Roman" w:cs="Times New Roman"/>
          <w:b/>
          <w:sz w:val="28"/>
          <w:szCs w:val="28"/>
        </w:rPr>
        <w:t>«В лесу родилась  елочка».</w:t>
      </w:r>
    </w:p>
    <w:p w:rsidR="00A70274" w:rsidRPr="00221A32" w:rsidRDefault="00A70274" w:rsidP="00A70274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72B17" w:rsidRPr="00A70274" w:rsidRDefault="00C72B17" w:rsidP="00A7027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70274">
        <w:rPr>
          <w:rFonts w:ascii="Times New Roman" w:hAnsi="Times New Roman" w:cs="Times New Roman"/>
          <w:sz w:val="28"/>
          <w:szCs w:val="28"/>
        </w:rPr>
        <w:t xml:space="preserve"> Мы с Дедушкой Морозом очень рады были получить ваше приглашение в это замечательное место!</w:t>
      </w:r>
    </w:p>
    <w:p w:rsidR="00035321" w:rsidRPr="00A70274" w:rsidRDefault="00035321" w:rsidP="00A70274">
      <w:pPr>
        <w:rPr>
          <w:rFonts w:ascii="Times New Roman" w:hAnsi="Times New Roman" w:cs="Times New Roman"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>Конферансье:</w:t>
      </w:r>
      <w:r w:rsidRPr="00A70274">
        <w:rPr>
          <w:rFonts w:ascii="Times New Roman" w:hAnsi="Times New Roman" w:cs="Times New Roman"/>
          <w:sz w:val="28"/>
          <w:szCs w:val="28"/>
        </w:rPr>
        <w:t xml:space="preserve"> Мы для вас приготовили  самые лучшие места в нашем цирке, просим наслаждаться нашими представлениями. </w:t>
      </w:r>
    </w:p>
    <w:p w:rsidR="00035321" w:rsidRPr="00221A32" w:rsidRDefault="00035321" w:rsidP="0003532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r w:rsidRPr="00221A32">
        <w:rPr>
          <w:b/>
          <w:color w:val="111111"/>
          <w:sz w:val="28"/>
          <w:szCs w:val="28"/>
          <w:shd w:val="clear" w:color="auto" w:fill="FFFFFF"/>
        </w:rPr>
        <w:t>:</w:t>
      </w:r>
      <w:r w:rsidRPr="00221A32">
        <w:rPr>
          <w:color w:val="111111"/>
          <w:sz w:val="28"/>
          <w:szCs w:val="28"/>
          <w:shd w:val="clear" w:color="auto" w:fill="FFFFFF"/>
        </w:rPr>
        <w:t xml:space="preserve"> </w:t>
      </w:r>
      <w:r w:rsidR="00221A32">
        <w:rPr>
          <w:color w:val="111111"/>
          <w:sz w:val="28"/>
          <w:szCs w:val="28"/>
          <w:shd w:val="clear" w:color="auto" w:fill="FFFFFF"/>
        </w:rPr>
        <w:t xml:space="preserve"> </w:t>
      </w:r>
      <w:r w:rsidRPr="00221A32">
        <w:rPr>
          <w:color w:val="111111"/>
          <w:sz w:val="28"/>
          <w:szCs w:val="28"/>
          <w:shd w:val="clear" w:color="auto" w:fill="FFFFFF"/>
        </w:rPr>
        <w:t>Я и сам </w:t>
      </w:r>
      <w:r w:rsidRPr="00221A32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цирковой артист</w:t>
      </w:r>
      <w:r w:rsidRPr="00221A32">
        <w:rPr>
          <w:color w:val="111111"/>
          <w:sz w:val="28"/>
          <w:szCs w:val="28"/>
          <w:shd w:val="clear" w:color="auto" w:fill="FFFFFF"/>
        </w:rPr>
        <w:t>! Такие фокусы вам покажу</w:t>
      </w:r>
      <w:proofErr w:type="gramStart"/>
      <w:r w:rsidRPr="00221A32">
        <w:rPr>
          <w:color w:val="111111"/>
          <w:sz w:val="28"/>
          <w:szCs w:val="28"/>
          <w:shd w:val="clear" w:color="auto" w:fill="FFFFFF"/>
        </w:rPr>
        <w:t>… Н</w:t>
      </w:r>
      <w:proofErr w:type="gramEnd"/>
      <w:r w:rsidRPr="00221A32">
        <w:rPr>
          <w:color w:val="111111"/>
          <w:sz w:val="28"/>
          <w:szCs w:val="28"/>
          <w:shd w:val="clear" w:color="auto" w:fill="FFFFFF"/>
        </w:rPr>
        <w:t>о это после. </w:t>
      </w:r>
    </w:p>
    <w:p w:rsidR="00035321" w:rsidRPr="00221A32" w:rsidRDefault="00035321" w:rsidP="00C72B17">
      <w:pPr>
        <w:rPr>
          <w:rFonts w:ascii="Times New Roman" w:hAnsi="Times New Roman" w:cs="Times New Roman"/>
          <w:sz w:val="28"/>
          <w:szCs w:val="28"/>
        </w:rPr>
      </w:pPr>
    </w:p>
    <w:p w:rsidR="00221A32" w:rsidRPr="00A70274" w:rsidRDefault="00221A32" w:rsidP="00A7027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>Конферансье:</w:t>
      </w:r>
    </w:p>
    <w:p w:rsidR="00C72B17" w:rsidRPr="00A70274" w:rsidRDefault="00C72B17" w:rsidP="00A70274">
      <w:pPr>
        <w:pStyle w:val="3"/>
        <w:rPr>
          <w:b w:val="0"/>
          <w:sz w:val="28"/>
          <w:szCs w:val="28"/>
        </w:rPr>
      </w:pPr>
      <w:r w:rsidRPr="00A70274">
        <w:rPr>
          <w:b w:val="0"/>
          <w:sz w:val="28"/>
          <w:szCs w:val="28"/>
        </w:rPr>
        <w:t xml:space="preserve">Внимание, внимание! Дамы и господа! Спешите видеть, спешите слышать! Только сегодня, и только сейчас, на арене нашего цирка необычное новогоднее представление! Клоуны и дрессировщики, фокусники и акробаты, силачи и </w:t>
      </w:r>
      <w:proofErr w:type="gramStart"/>
      <w:r w:rsidRPr="00A70274">
        <w:rPr>
          <w:b w:val="0"/>
          <w:sz w:val="28"/>
          <w:szCs w:val="28"/>
        </w:rPr>
        <w:t>смехачи</w:t>
      </w:r>
      <w:proofErr w:type="gramEnd"/>
      <w:r w:rsidRPr="00A70274">
        <w:rPr>
          <w:b w:val="0"/>
          <w:sz w:val="28"/>
          <w:szCs w:val="28"/>
        </w:rPr>
        <w:t>, лучшие в мире, и только у нас! Итак, мы начинаем!</w:t>
      </w:r>
    </w:p>
    <w:p w:rsidR="003D19D5" w:rsidRPr="00A70274" w:rsidRDefault="007F10A9" w:rsidP="00A70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Танец «Цирк» </w:t>
      </w:r>
    </w:p>
    <w:p w:rsidR="003D19D5" w:rsidRPr="00221A32" w:rsidRDefault="003D19D5" w:rsidP="003D19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ферансье: </w:t>
      </w:r>
      <w:r w:rsidRPr="00221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йчас на арене - дрессированные собачки. Азбуку знают, до пяти считают.</w:t>
      </w:r>
    </w:p>
    <w:p w:rsidR="00C72B17" w:rsidRPr="00221A32" w:rsidRDefault="007F10A9" w:rsidP="00C72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Танец «Дрессированные собачки»</w:t>
      </w:r>
    </w:p>
    <w:p w:rsidR="002870DC" w:rsidRPr="00221A32" w:rsidRDefault="003D19D5" w:rsidP="003D19D5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</w:rPr>
        <w:t xml:space="preserve">Конферансье: </w:t>
      </w:r>
      <w:r w:rsidRPr="00221A32">
        <w:rPr>
          <w:b/>
          <w:color w:val="000000"/>
          <w:sz w:val="28"/>
          <w:szCs w:val="28"/>
          <w:shd w:val="clear" w:color="auto" w:fill="FFFFFF"/>
        </w:rPr>
        <w:t>Встречайте, юные клоуны!</w:t>
      </w:r>
    </w:p>
    <w:p w:rsidR="001F3D82" w:rsidRPr="00221A32" w:rsidRDefault="007F10A9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) Танец «Клоуны»</w:t>
      </w:r>
    </w:p>
    <w:p w:rsidR="001F3D82" w:rsidRPr="00221A32" w:rsidRDefault="00035321" w:rsidP="00035321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221A32">
        <w:rPr>
          <w:color w:val="111111"/>
          <w:sz w:val="28"/>
          <w:szCs w:val="28"/>
        </w:rPr>
        <w:t xml:space="preserve">: </w:t>
      </w:r>
      <w:r w:rsidRPr="00A70274">
        <w:rPr>
          <w:b/>
          <w:color w:val="111111"/>
          <w:sz w:val="28"/>
          <w:szCs w:val="28"/>
        </w:rPr>
        <w:t>- Ну что? Обещал я фокусы?</w:t>
      </w:r>
      <w:r w:rsidRPr="00221A32">
        <w:rPr>
          <w:color w:val="111111"/>
          <w:sz w:val="28"/>
          <w:szCs w:val="28"/>
        </w:rPr>
        <w:t xml:space="preserve"> Тогда смотрите!</w:t>
      </w:r>
    </w:p>
    <w:p w:rsidR="001F3D82" w:rsidRPr="00221A32" w:rsidRDefault="00035321" w:rsidP="00221A32">
      <w:pPr>
        <w:pStyle w:val="a4"/>
        <w:shd w:val="clear" w:color="auto" w:fill="FFFFFF"/>
        <w:spacing w:before="0" w:beforeAutospacing="0" w:after="120" w:afterAutospacing="0"/>
        <w:ind w:left="360"/>
        <w:rPr>
          <w:color w:val="333333"/>
          <w:sz w:val="28"/>
          <w:szCs w:val="28"/>
        </w:rPr>
      </w:pPr>
      <w:r w:rsidRPr="00221A32">
        <w:rPr>
          <w:b/>
          <w:bCs/>
          <w:color w:val="333333"/>
          <w:sz w:val="28"/>
          <w:szCs w:val="28"/>
        </w:rPr>
        <w:t>Конферансье:</w:t>
      </w:r>
      <w:r w:rsidRPr="00221A32">
        <w:rPr>
          <w:color w:val="333333"/>
          <w:sz w:val="28"/>
          <w:szCs w:val="28"/>
        </w:rPr>
        <w:t> Внимание! А сейчас, впервые на арене цирка - новогодняя магия! Великий фокусник, маг и волшебник - мистер Покус Дед Мороз!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i/>
          <w:iCs/>
          <w:color w:val="111111"/>
          <w:sz w:val="28"/>
          <w:szCs w:val="28"/>
          <w:bdr w:val="none" w:sz="0" w:space="0" w:color="auto" w:frame="1"/>
        </w:rPr>
        <w:t>(Снегурочка выносит три бутылки на подносе)</w:t>
      </w:r>
    </w:p>
    <w:p w:rsid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221A32">
        <w:rPr>
          <w:b/>
          <w:color w:val="111111"/>
          <w:sz w:val="28"/>
          <w:szCs w:val="28"/>
        </w:rPr>
        <w:t>:</w:t>
      </w:r>
      <w:r w:rsidRPr="00221A32">
        <w:rPr>
          <w:color w:val="111111"/>
          <w:sz w:val="28"/>
          <w:szCs w:val="28"/>
        </w:rPr>
        <w:t xml:space="preserve"> 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- Ты вода-водица,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Друг ты мой прекрасный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Стань вода-водица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 xml:space="preserve">Не простой, а </w:t>
      </w:r>
      <w:proofErr w:type="gramStart"/>
      <w:r w:rsidRPr="00221A32">
        <w:rPr>
          <w:color w:val="111111"/>
          <w:sz w:val="28"/>
          <w:szCs w:val="28"/>
        </w:rPr>
        <w:t>красной</w:t>
      </w:r>
      <w:proofErr w:type="gramEnd"/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(Встряхивает бутылочку с красной крышкой – вода окрашивается в красный цвет)</w:t>
      </w:r>
    </w:p>
    <w:p w:rsid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221A32">
        <w:rPr>
          <w:color w:val="111111"/>
          <w:sz w:val="28"/>
          <w:szCs w:val="28"/>
        </w:rPr>
        <w:t>: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 xml:space="preserve"> - Ты вода-водица,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Друг ты мой студеный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Стань вода-водица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 xml:space="preserve">Не простой, </w:t>
      </w:r>
      <w:proofErr w:type="gramStart"/>
      <w:r w:rsidRPr="00221A32">
        <w:rPr>
          <w:color w:val="111111"/>
          <w:sz w:val="28"/>
          <w:szCs w:val="28"/>
        </w:rPr>
        <w:t>зеленой</w:t>
      </w:r>
      <w:proofErr w:type="gramEnd"/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(Берет бутылочку с зеленой крышкой, встряхивает ее – вода окрашивается в зеленый цвет)</w:t>
      </w:r>
    </w:p>
    <w:p w:rsid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221A32">
        <w:rPr>
          <w:color w:val="111111"/>
          <w:sz w:val="28"/>
          <w:szCs w:val="28"/>
        </w:rPr>
        <w:t xml:space="preserve">: 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- Ты вода-водица,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proofErr w:type="gramStart"/>
      <w:r w:rsidRPr="00221A32">
        <w:rPr>
          <w:color w:val="111111"/>
          <w:sz w:val="28"/>
          <w:szCs w:val="28"/>
        </w:rPr>
        <w:t>Светлая</w:t>
      </w:r>
      <w:proofErr w:type="gramEnd"/>
      <w:r w:rsidRPr="00221A32">
        <w:rPr>
          <w:color w:val="111111"/>
          <w:sz w:val="28"/>
          <w:szCs w:val="28"/>
        </w:rPr>
        <w:t>, как иней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Стань вода-водица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Не простой, а синей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(Берет бутылочку с синей крышкой, встряхивает ее – вода окрашивается в синий цвет)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- Была вода бесцветная,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А стала разноцветная.</w:t>
      </w:r>
    </w:p>
    <w:p w:rsidR="00223BE5" w:rsidRPr="007F10A9" w:rsidRDefault="00223BE5" w:rsidP="00A7027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10A9">
        <w:rPr>
          <w:b/>
          <w:color w:val="111111"/>
          <w:sz w:val="28"/>
          <w:szCs w:val="28"/>
          <w:bdr w:val="none" w:sz="0" w:space="0" w:color="auto" w:frame="1"/>
        </w:rPr>
        <w:lastRenderedPageBreak/>
        <w:t>Снегурочка</w:t>
      </w:r>
      <w:r w:rsidRPr="007F10A9">
        <w:rPr>
          <w:color w:val="111111"/>
          <w:sz w:val="28"/>
          <w:szCs w:val="28"/>
        </w:rPr>
        <w:t>:– Дедушка ты настоящий фокусник!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10A9">
        <w:rPr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7F10A9">
        <w:rPr>
          <w:b/>
          <w:color w:val="111111"/>
          <w:sz w:val="28"/>
          <w:szCs w:val="28"/>
        </w:rPr>
        <w:t>:</w:t>
      </w:r>
      <w:r w:rsidRPr="00221A32">
        <w:rPr>
          <w:color w:val="111111"/>
          <w:sz w:val="28"/>
          <w:szCs w:val="28"/>
        </w:rPr>
        <w:t xml:space="preserve"> А я еще и не то могу!</w:t>
      </w:r>
    </w:p>
    <w:p w:rsidR="00223BE5" w:rsidRPr="00221A32" w:rsidRDefault="00223BE5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У меня есть вот такие шарики, на вид самые обыкновенные</w:t>
      </w:r>
    </w:p>
    <w:p w:rsidR="00223BE5" w:rsidRPr="00221A32" w:rsidRDefault="00035321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  <w:bdr w:val="none" w:sz="0" w:space="0" w:color="auto" w:frame="1"/>
        </w:rPr>
        <w:t>Снегурочка:</w:t>
      </w: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223BE5" w:rsidRPr="00221A32">
        <w:rPr>
          <w:color w:val="111111"/>
          <w:sz w:val="28"/>
          <w:szCs w:val="28"/>
        </w:rPr>
        <w:t xml:space="preserve"> Дедушка Мороз! А можно мы проверим твои шарики?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Действительно ли они обыкновенные? И поиграем в игру </w:t>
      </w:r>
      <w:r w:rsidRPr="00221A32">
        <w:rPr>
          <w:i/>
          <w:iCs/>
          <w:color w:val="111111"/>
          <w:sz w:val="28"/>
          <w:szCs w:val="28"/>
          <w:bdr w:val="none" w:sz="0" w:space="0" w:color="auto" w:frame="1"/>
        </w:rPr>
        <w:t>«Кто быстрее лопнет шарик»</w:t>
      </w:r>
    </w:p>
    <w:p w:rsidR="00223BE5" w:rsidRPr="00A70274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70274">
        <w:rPr>
          <w:b/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A70274">
        <w:rPr>
          <w:b/>
          <w:color w:val="111111"/>
          <w:sz w:val="28"/>
          <w:szCs w:val="28"/>
        </w:rPr>
        <w:t>: </w:t>
      </w:r>
      <w:r w:rsidRPr="00A7027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то быстрее лопнет шар»</w:t>
      </w:r>
      <w:r w:rsidRPr="00A70274">
        <w:rPr>
          <w:b/>
          <w:color w:val="111111"/>
          <w:sz w:val="28"/>
          <w:szCs w:val="28"/>
        </w:rPr>
        <w:t>.</w:t>
      </w:r>
    </w:p>
    <w:p w:rsidR="00223BE5" w:rsidRPr="00A70274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70274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раздает)</w:t>
      </w:r>
    </w:p>
    <w:p w:rsidR="00223BE5" w:rsidRPr="00221A32" w:rsidRDefault="00223BE5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221A32">
        <w:rPr>
          <w:b/>
          <w:color w:val="111111"/>
          <w:sz w:val="28"/>
          <w:szCs w:val="28"/>
        </w:rPr>
        <w:t>:</w:t>
      </w:r>
      <w:r w:rsidRPr="00221A32">
        <w:rPr>
          <w:color w:val="111111"/>
          <w:sz w:val="28"/>
          <w:szCs w:val="28"/>
        </w:rPr>
        <w:t xml:space="preserve"> Ну что, ребята, шарики обыкновенные?</w:t>
      </w:r>
    </w:p>
    <w:p w:rsidR="00BA7C98" w:rsidRPr="00221A32" w:rsidRDefault="00BA7C98" w:rsidP="00223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Ох</w:t>
      </w:r>
      <w:r w:rsidR="00842F60" w:rsidRPr="00221A32">
        <w:rPr>
          <w:color w:val="111111"/>
          <w:sz w:val="28"/>
          <w:szCs w:val="28"/>
        </w:rPr>
        <w:t>,</w:t>
      </w:r>
      <w:r w:rsidRPr="00221A32">
        <w:rPr>
          <w:color w:val="111111"/>
          <w:sz w:val="28"/>
          <w:szCs w:val="28"/>
        </w:rPr>
        <w:t xml:space="preserve"> и цирк у вас великолепный, таких веселых ребят я еще никогда не видал.</w:t>
      </w:r>
    </w:p>
    <w:p w:rsidR="00842F60" w:rsidRPr="00221A32" w:rsidRDefault="00842F60" w:rsidP="00A70274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 w:rsidRPr="00221A32">
        <w:rPr>
          <w:b/>
          <w:color w:val="111111"/>
          <w:sz w:val="28"/>
          <w:szCs w:val="28"/>
        </w:rPr>
        <w:t xml:space="preserve">Конферансье: </w:t>
      </w:r>
    </w:p>
    <w:p w:rsidR="002262B8" w:rsidRPr="00221A32" w:rsidRDefault="00842F60" w:rsidP="00223BE5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262626"/>
          <w:sz w:val="28"/>
          <w:szCs w:val="28"/>
          <w:shd w:val="clear" w:color="auto" w:fill="FFFFFF"/>
        </w:rPr>
      </w:pPr>
      <w:r w:rsidRPr="00221A32">
        <w:rPr>
          <w:color w:val="262626"/>
          <w:sz w:val="28"/>
          <w:szCs w:val="28"/>
          <w:shd w:val="clear" w:color="auto" w:fill="FFFFFF"/>
        </w:rPr>
        <w:t>В цирке музыка сегодня не смолкает,</w:t>
      </w:r>
      <w:r w:rsidRPr="00221A32">
        <w:rPr>
          <w:color w:val="262626"/>
          <w:sz w:val="28"/>
          <w:szCs w:val="28"/>
        </w:rPr>
        <w:br/>
      </w:r>
      <w:r w:rsidRPr="00221A32">
        <w:rPr>
          <w:color w:val="262626"/>
          <w:sz w:val="28"/>
          <w:szCs w:val="28"/>
          <w:shd w:val="clear" w:color="auto" w:fill="FFFFFF"/>
        </w:rPr>
        <w:t>- Всех веселый клоун развлекает.</w:t>
      </w:r>
      <w:r w:rsidRPr="00221A32">
        <w:rPr>
          <w:color w:val="262626"/>
          <w:sz w:val="28"/>
          <w:szCs w:val="28"/>
        </w:rPr>
        <w:br/>
      </w:r>
      <w:r w:rsidRPr="00221A32">
        <w:rPr>
          <w:color w:val="262626"/>
          <w:sz w:val="28"/>
          <w:szCs w:val="28"/>
          <w:shd w:val="clear" w:color="auto" w:fill="FFFFFF"/>
        </w:rPr>
        <w:t>- В дружный хоровод нас приглашают!</w:t>
      </w:r>
    </w:p>
    <w:p w:rsidR="00223BE5" w:rsidRPr="007F10A9" w:rsidRDefault="007F10A9" w:rsidP="002262B8">
      <w:pPr>
        <w:pStyle w:val="a4"/>
        <w:shd w:val="clear" w:color="auto" w:fill="FFFFFF"/>
        <w:spacing w:before="180" w:beforeAutospacing="0" w:after="180" w:afterAutospacing="0"/>
        <w:rPr>
          <w:b/>
          <w:color w:val="262626"/>
          <w:sz w:val="28"/>
          <w:szCs w:val="28"/>
          <w:shd w:val="clear" w:color="auto" w:fill="FFFFFF"/>
        </w:rPr>
      </w:pPr>
      <w:r w:rsidRPr="007F10A9">
        <w:rPr>
          <w:b/>
          <w:color w:val="262626"/>
          <w:sz w:val="28"/>
          <w:szCs w:val="28"/>
          <w:shd w:val="clear" w:color="auto" w:fill="FFFFFF"/>
        </w:rPr>
        <w:t xml:space="preserve">Дети исполняют </w:t>
      </w:r>
      <w:proofErr w:type="spellStart"/>
      <w:r w:rsidRPr="007F10A9">
        <w:rPr>
          <w:b/>
          <w:color w:val="262626"/>
          <w:sz w:val="28"/>
          <w:szCs w:val="28"/>
          <w:shd w:val="clear" w:color="auto" w:fill="FFFFFF"/>
        </w:rPr>
        <w:t>флеш-моб</w:t>
      </w:r>
      <w:proofErr w:type="spellEnd"/>
      <w:r w:rsidR="002262B8" w:rsidRPr="007F10A9">
        <w:rPr>
          <w:b/>
          <w:color w:val="262626"/>
          <w:sz w:val="28"/>
          <w:szCs w:val="28"/>
          <w:shd w:val="clear" w:color="auto" w:fill="FFFFFF"/>
        </w:rPr>
        <w:t xml:space="preserve"> </w:t>
      </w:r>
      <w:r w:rsidRPr="007F10A9">
        <w:rPr>
          <w:b/>
          <w:color w:val="262626"/>
          <w:sz w:val="28"/>
          <w:szCs w:val="28"/>
          <w:shd w:val="clear" w:color="auto" w:fill="FFFFFF"/>
        </w:rPr>
        <w:t>п</w:t>
      </w:r>
      <w:r w:rsidR="002262B8" w:rsidRPr="007F10A9">
        <w:rPr>
          <w:b/>
          <w:color w:val="262626"/>
          <w:sz w:val="28"/>
          <w:szCs w:val="28"/>
          <w:shd w:val="clear" w:color="auto" w:fill="FFFFFF"/>
        </w:rPr>
        <w:t>есн</w:t>
      </w:r>
      <w:r w:rsidRPr="007F10A9">
        <w:rPr>
          <w:b/>
          <w:color w:val="262626"/>
          <w:sz w:val="28"/>
          <w:szCs w:val="28"/>
          <w:shd w:val="clear" w:color="auto" w:fill="FFFFFF"/>
        </w:rPr>
        <w:t>ю «Дед Мороз».</w:t>
      </w:r>
    </w:p>
    <w:p w:rsidR="002262B8" w:rsidRPr="00221A32" w:rsidRDefault="002262B8" w:rsidP="00A70274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b/>
          <w:color w:val="262626"/>
          <w:sz w:val="28"/>
          <w:szCs w:val="28"/>
          <w:shd w:val="clear" w:color="auto" w:fill="FFFFFF"/>
        </w:rPr>
      </w:pPr>
      <w:r w:rsidRPr="00221A32">
        <w:rPr>
          <w:b/>
          <w:color w:val="262626"/>
          <w:sz w:val="28"/>
          <w:szCs w:val="28"/>
          <w:shd w:val="clear" w:color="auto" w:fill="FFFFFF"/>
        </w:rPr>
        <w:t xml:space="preserve">Дед Мороз: А сейчас я вас </w:t>
      </w:r>
      <w:proofErr w:type="spellStart"/>
      <w:r w:rsidRPr="00221A32">
        <w:rPr>
          <w:b/>
          <w:color w:val="262626"/>
          <w:sz w:val="28"/>
          <w:szCs w:val="28"/>
          <w:shd w:val="clear" w:color="auto" w:fill="FFFFFF"/>
        </w:rPr>
        <w:t>поразвлекаю</w:t>
      </w:r>
      <w:proofErr w:type="spellEnd"/>
      <w:r w:rsidRPr="00221A32">
        <w:rPr>
          <w:b/>
          <w:color w:val="262626"/>
          <w:sz w:val="28"/>
          <w:szCs w:val="28"/>
          <w:shd w:val="clear" w:color="auto" w:fill="FFFFFF"/>
        </w:rPr>
        <w:t>, становись на ИГРУ!!!</w:t>
      </w:r>
    </w:p>
    <w:p w:rsidR="002262B8" w:rsidRPr="00221A32" w:rsidRDefault="002262B8" w:rsidP="002262B8">
      <w:pPr>
        <w:pStyle w:val="a4"/>
        <w:shd w:val="clear" w:color="auto" w:fill="FFFFFF"/>
        <w:spacing w:before="180" w:beforeAutospacing="0" w:after="180" w:afterAutospacing="0"/>
        <w:rPr>
          <w:b/>
          <w:color w:val="262626"/>
          <w:sz w:val="28"/>
          <w:szCs w:val="28"/>
          <w:shd w:val="clear" w:color="auto" w:fill="FFFFFF"/>
        </w:rPr>
      </w:pPr>
      <w:r w:rsidRPr="00221A32">
        <w:rPr>
          <w:b/>
          <w:color w:val="262626"/>
          <w:sz w:val="28"/>
          <w:szCs w:val="28"/>
          <w:shd w:val="clear" w:color="auto" w:fill="FFFFFF"/>
        </w:rPr>
        <w:t xml:space="preserve">Игра «Мешок с сюрпризом» </w:t>
      </w:r>
      <w:r w:rsidRPr="00A70274">
        <w:rPr>
          <w:color w:val="262626"/>
          <w:sz w:val="28"/>
          <w:szCs w:val="28"/>
          <w:shd w:val="clear" w:color="auto" w:fill="FFFFFF"/>
        </w:rPr>
        <w:t xml:space="preserve">(Под музыку </w:t>
      </w:r>
      <w:proofErr w:type="gramStart"/>
      <w:r w:rsidRPr="00A70274">
        <w:rPr>
          <w:color w:val="262626"/>
          <w:sz w:val="28"/>
          <w:szCs w:val="28"/>
          <w:shd w:val="clear" w:color="auto" w:fill="FFFFFF"/>
        </w:rPr>
        <w:t>передают мешок с реквизитами…на ком остановится</w:t>
      </w:r>
      <w:proofErr w:type="gramEnd"/>
      <w:r w:rsidRPr="00A70274">
        <w:rPr>
          <w:color w:val="262626"/>
          <w:sz w:val="28"/>
          <w:szCs w:val="28"/>
          <w:shd w:val="clear" w:color="auto" w:fill="FFFFFF"/>
        </w:rPr>
        <w:t xml:space="preserve"> игра, вытаскивают реквизит и одевают на себя). В конце </w:t>
      </w:r>
      <w:r w:rsidR="007F10A9">
        <w:rPr>
          <w:color w:val="262626"/>
          <w:sz w:val="28"/>
          <w:szCs w:val="28"/>
          <w:shd w:val="clear" w:color="auto" w:fill="FFFFFF"/>
        </w:rPr>
        <w:t xml:space="preserve">танцуют с Дедом Морозом </w:t>
      </w:r>
      <w:proofErr w:type="gramStart"/>
      <w:r w:rsidR="007F10A9">
        <w:rPr>
          <w:color w:val="262626"/>
          <w:sz w:val="28"/>
          <w:szCs w:val="28"/>
          <w:shd w:val="clear" w:color="auto" w:fill="FFFFFF"/>
        </w:rPr>
        <w:t>плясовую</w:t>
      </w:r>
      <w:proofErr w:type="gramEnd"/>
      <w:r w:rsidR="007F10A9">
        <w:rPr>
          <w:color w:val="262626"/>
          <w:sz w:val="28"/>
          <w:szCs w:val="28"/>
          <w:shd w:val="clear" w:color="auto" w:fill="FFFFFF"/>
        </w:rPr>
        <w:t>.</w:t>
      </w:r>
      <w:r w:rsidRPr="00221A32">
        <w:rPr>
          <w:b/>
          <w:color w:val="262626"/>
          <w:sz w:val="28"/>
          <w:szCs w:val="28"/>
          <w:shd w:val="clear" w:color="auto" w:fill="FFFFFF"/>
        </w:rPr>
        <w:t xml:space="preserve"> </w:t>
      </w:r>
    </w:p>
    <w:p w:rsidR="00EF538C" w:rsidRPr="00A70274" w:rsidRDefault="00EF538C" w:rsidP="00A7027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EF538C" w:rsidRPr="00221A32" w:rsidRDefault="00EF538C" w:rsidP="00EF538C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Сейчас я буду вам дарить подарки. Поросенок неси ключ от сундука. Ау, ты где, поросенок?</w:t>
      </w:r>
    </w:p>
    <w:p w:rsidR="00EF538C" w:rsidRPr="00221A32" w:rsidRDefault="00EF538C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221A32">
        <w:rPr>
          <w:rFonts w:ascii="Times New Roman" w:hAnsi="Times New Roman" w:cs="Times New Roman"/>
          <w:sz w:val="28"/>
          <w:szCs w:val="28"/>
        </w:rPr>
        <w:t xml:space="preserve"> Ой, куда же делся Поросенок, наверное</w:t>
      </w:r>
      <w:r w:rsidR="00BA7C98" w:rsidRPr="00221A32">
        <w:rPr>
          <w:rFonts w:ascii="Times New Roman" w:hAnsi="Times New Roman" w:cs="Times New Roman"/>
          <w:sz w:val="28"/>
          <w:szCs w:val="28"/>
        </w:rPr>
        <w:t>,</w:t>
      </w:r>
      <w:r w:rsidRPr="00221A32">
        <w:rPr>
          <w:rFonts w:ascii="Times New Roman" w:hAnsi="Times New Roman" w:cs="Times New Roman"/>
          <w:sz w:val="28"/>
          <w:szCs w:val="28"/>
        </w:rPr>
        <w:t xml:space="preserve"> отстал от нас</w:t>
      </w:r>
      <w:r w:rsidR="00BA7C98" w:rsidRPr="00221A32">
        <w:rPr>
          <w:rFonts w:ascii="Times New Roman" w:hAnsi="Times New Roman" w:cs="Times New Roman"/>
          <w:sz w:val="28"/>
          <w:szCs w:val="28"/>
        </w:rPr>
        <w:t>,</w:t>
      </w:r>
      <w:r w:rsidRPr="00221A32">
        <w:rPr>
          <w:rFonts w:ascii="Times New Roman" w:hAnsi="Times New Roman" w:cs="Times New Roman"/>
          <w:sz w:val="28"/>
          <w:szCs w:val="28"/>
        </w:rPr>
        <w:t xml:space="preserve"> а мы и не заметили. 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дедушка поищем его.</w:t>
      </w:r>
    </w:p>
    <w:p w:rsidR="00EF538C" w:rsidRPr="00221A32" w:rsidRDefault="00EF538C">
      <w:pPr>
        <w:rPr>
          <w:rFonts w:ascii="Times New Roman" w:hAnsi="Times New Roman" w:cs="Times New Roman"/>
          <w:i/>
          <w:sz w:val="28"/>
          <w:szCs w:val="28"/>
        </w:rPr>
      </w:pPr>
      <w:r w:rsidRPr="00221A32">
        <w:rPr>
          <w:rFonts w:ascii="Times New Roman" w:hAnsi="Times New Roman" w:cs="Times New Roman"/>
          <w:i/>
          <w:sz w:val="28"/>
          <w:szCs w:val="28"/>
        </w:rPr>
        <w:t>(Д.М.и Снегурочка уходят из зала искать)</w:t>
      </w:r>
    </w:p>
    <w:p w:rsidR="003B78F9" w:rsidRPr="00221A32" w:rsidRDefault="003B78F9">
      <w:pPr>
        <w:rPr>
          <w:rFonts w:ascii="Times New Roman" w:hAnsi="Times New Roman" w:cs="Times New Roman"/>
          <w:i/>
          <w:sz w:val="28"/>
          <w:szCs w:val="28"/>
        </w:rPr>
      </w:pPr>
      <w:r w:rsidRPr="00221A32">
        <w:rPr>
          <w:rFonts w:ascii="Times New Roman" w:hAnsi="Times New Roman" w:cs="Times New Roman"/>
          <w:i/>
          <w:sz w:val="28"/>
          <w:szCs w:val="28"/>
        </w:rPr>
        <w:t>В зал вбегает Поросенок, спешит. Навстречу ему выходят Лиса и Волк.</w:t>
      </w:r>
    </w:p>
    <w:p w:rsidR="003B78F9" w:rsidRPr="00221A32" w:rsidRDefault="003B78F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Лиса Алиса</w:t>
      </w:r>
      <w:r w:rsidRPr="00221A32">
        <w:rPr>
          <w:rFonts w:ascii="Times New Roman" w:hAnsi="Times New Roman" w:cs="Times New Roman"/>
          <w:sz w:val="28"/>
          <w:szCs w:val="28"/>
        </w:rPr>
        <w:t>: Привет Поросенок, что ты тут один ходишь?</w:t>
      </w:r>
    </w:p>
    <w:p w:rsidR="003B78F9" w:rsidRPr="00221A32" w:rsidRDefault="003B78F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Волк</w:t>
      </w:r>
      <w:r w:rsidRPr="00221A32">
        <w:rPr>
          <w:rFonts w:ascii="Times New Roman" w:hAnsi="Times New Roman" w:cs="Times New Roman"/>
          <w:sz w:val="28"/>
          <w:szCs w:val="28"/>
        </w:rPr>
        <w:t>: Не боишься заблудиться? Или вдруг нападет кто-нибудь? А ты такой вкусненький и маленький. (Облизывается)</w:t>
      </w:r>
    </w:p>
    <w:p w:rsidR="003B78F9" w:rsidRPr="00221A32" w:rsidRDefault="003B78F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Поросенок</w:t>
      </w:r>
      <w:r w:rsidRPr="00221A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не боюсь, я спешу.</w:t>
      </w:r>
    </w:p>
    <w:p w:rsidR="003B78F9" w:rsidRPr="00221A32" w:rsidRDefault="003B78F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Лиса</w:t>
      </w:r>
      <w:r w:rsidRPr="00221A32">
        <w:rPr>
          <w:rFonts w:ascii="Times New Roman" w:hAnsi="Times New Roman" w:cs="Times New Roman"/>
          <w:sz w:val="28"/>
          <w:szCs w:val="28"/>
        </w:rPr>
        <w:t>: Куда спешишь</w:t>
      </w:r>
      <w:r w:rsidR="00C13B89" w:rsidRPr="00221A32">
        <w:rPr>
          <w:rFonts w:ascii="Times New Roman" w:hAnsi="Times New Roman" w:cs="Times New Roman"/>
          <w:sz w:val="28"/>
          <w:szCs w:val="28"/>
        </w:rPr>
        <w:t>? Мы можем тебе помочь.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Поросенок</w:t>
      </w:r>
      <w:r w:rsidRPr="00221A32">
        <w:rPr>
          <w:rFonts w:ascii="Times New Roman" w:hAnsi="Times New Roman" w:cs="Times New Roman"/>
          <w:sz w:val="28"/>
          <w:szCs w:val="28"/>
        </w:rPr>
        <w:t xml:space="preserve">: Я несу ключик </w:t>
      </w:r>
      <w:r w:rsidR="007F10A9">
        <w:rPr>
          <w:rFonts w:ascii="Times New Roman" w:hAnsi="Times New Roman" w:cs="Times New Roman"/>
          <w:sz w:val="28"/>
          <w:szCs w:val="28"/>
        </w:rPr>
        <w:t>Деду Морозу.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 w:rsidRPr="00221A32">
        <w:rPr>
          <w:rFonts w:ascii="Times New Roman" w:hAnsi="Times New Roman" w:cs="Times New Roman"/>
          <w:sz w:val="28"/>
          <w:szCs w:val="28"/>
        </w:rPr>
        <w:t xml:space="preserve">: Лиса, а давай его отнесем к Баба Яге, 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>решим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что с ним делать. Подарки и поросенка поделим. 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Лиса:</w:t>
      </w:r>
      <w:r w:rsidRPr="00221A32">
        <w:rPr>
          <w:rFonts w:ascii="Times New Roman" w:hAnsi="Times New Roman" w:cs="Times New Roman"/>
          <w:sz w:val="28"/>
          <w:szCs w:val="28"/>
        </w:rPr>
        <w:t xml:space="preserve"> Поросенок, 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>давай мы тебя проводим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>, а то уже темнеет.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Поросенок:</w:t>
      </w:r>
      <w:r w:rsidRPr="00221A32">
        <w:rPr>
          <w:rFonts w:ascii="Times New Roman" w:hAnsi="Times New Roman" w:cs="Times New Roman"/>
          <w:sz w:val="28"/>
          <w:szCs w:val="28"/>
        </w:rPr>
        <w:t xml:space="preserve"> Хорошо. 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 xml:space="preserve">(появляется Баба Яга) 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2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A32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BA7C98" w:rsidRPr="00221A32">
        <w:rPr>
          <w:rFonts w:ascii="Times New Roman" w:hAnsi="Times New Roman" w:cs="Times New Roman"/>
          <w:sz w:val="28"/>
          <w:szCs w:val="28"/>
        </w:rPr>
        <w:t>,</w:t>
      </w:r>
      <w:r w:rsidRPr="00221A32">
        <w:rPr>
          <w:rFonts w:ascii="Times New Roman" w:hAnsi="Times New Roman" w:cs="Times New Roman"/>
          <w:sz w:val="28"/>
          <w:szCs w:val="28"/>
        </w:rPr>
        <w:t xml:space="preserve"> какой славный ужин, сам ко мне пришел.</w:t>
      </w:r>
    </w:p>
    <w:p w:rsidR="00C13B89" w:rsidRPr="00221A32" w:rsidRDefault="00C13B89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Лиса:</w:t>
      </w:r>
      <w:r w:rsidR="00A466FC" w:rsidRPr="00221A32">
        <w:rPr>
          <w:rFonts w:ascii="Times New Roman" w:hAnsi="Times New Roman" w:cs="Times New Roman"/>
          <w:sz w:val="28"/>
          <w:szCs w:val="28"/>
        </w:rPr>
        <w:t xml:space="preserve"> (шепчет на ухо громко) У Порос</w:t>
      </w:r>
      <w:r w:rsidRPr="00221A32">
        <w:rPr>
          <w:rFonts w:ascii="Times New Roman" w:hAnsi="Times New Roman" w:cs="Times New Roman"/>
          <w:sz w:val="28"/>
          <w:szCs w:val="28"/>
        </w:rPr>
        <w:t>енка есть ключ от сундука с подарками.</w:t>
      </w:r>
    </w:p>
    <w:p w:rsidR="00C13B89" w:rsidRPr="00221A32" w:rsidRDefault="007D2B2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i/>
          <w:sz w:val="28"/>
          <w:szCs w:val="28"/>
        </w:rPr>
        <w:t>(</w:t>
      </w:r>
      <w:r w:rsidR="00C13B89" w:rsidRPr="00221A32">
        <w:rPr>
          <w:rFonts w:ascii="Times New Roman" w:hAnsi="Times New Roman" w:cs="Times New Roman"/>
          <w:i/>
          <w:sz w:val="28"/>
          <w:szCs w:val="28"/>
        </w:rPr>
        <w:t>Баба Яга потирает руки</w:t>
      </w:r>
      <w:r w:rsidRPr="00221A32">
        <w:rPr>
          <w:rFonts w:ascii="Times New Roman" w:hAnsi="Times New Roman" w:cs="Times New Roman"/>
          <w:i/>
          <w:sz w:val="28"/>
          <w:szCs w:val="28"/>
        </w:rPr>
        <w:t>)</w:t>
      </w:r>
      <w:r w:rsidR="00C13B89" w:rsidRPr="00221A32">
        <w:rPr>
          <w:rFonts w:ascii="Times New Roman" w:hAnsi="Times New Roman" w:cs="Times New Roman"/>
          <w:sz w:val="28"/>
          <w:szCs w:val="28"/>
        </w:rPr>
        <w:t xml:space="preserve"> Славно как справим Новый год. Пойдем искать этот сундук. </w:t>
      </w:r>
    </w:p>
    <w:p w:rsidR="00C13B89" w:rsidRPr="00221A32" w:rsidRDefault="00A466FC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Поросенок:</w:t>
      </w:r>
      <w:r w:rsidRPr="00221A32">
        <w:rPr>
          <w:rFonts w:ascii="Times New Roman" w:hAnsi="Times New Roman" w:cs="Times New Roman"/>
          <w:sz w:val="28"/>
          <w:szCs w:val="28"/>
        </w:rPr>
        <w:t xml:space="preserve"> Сундук у Д.М. , он в гостях у детей в цирке. Дети ждут подарки (плачет)</w:t>
      </w:r>
    </w:p>
    <w:p w:rsidR="00A466FC" w:rsidRPr="00221A32" w:rsidRDefault="00A466FC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221A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1A32">
        <w:rPr>
          <w:rFonts w:ascii="Times New Roman" w:hAnsi="Times New Roman" w:cs="Times New Roman"/>
          <w:sz w:val="28"/>
          <w:szCs w:val="28"/>
        </w:rPr>
        <w:t>Аа</w:t>
      </w:r>
      <w:proofErr w:type="spellEnd"/>
      <w:proofErr w:type="gramStart"/>
      <w:r w:rsidRPr="00221A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у этого старика, он мой старый знакомый. Его легко обмануть.</w:t>
      </w:r>
    </w:p>
    <w:p w:rsidR="00A466FC" w:rsidRPr="00221A32" w:rsidRDefault="00A466FC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(Уходят.)</w:t>
      </w:r>
    </w:p>
    <w:p w:rsidR="007D2B27" w:rsidRPr="00221A32" w:rsidRDefault="007D2B27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Входят Д.М. и Снегурочка.</w:t>
      </w:r>
    </w:p>
    <w:p w:rsidR="00A466FC" w:rsidRPr="00221A32" w:rsidRDefault="00A466FC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7D2B27" w:rsidRPr="00221A32">
        <w:rPr>
          <w:rFonts w:ascii="Times New Roman" w:hAnsi="Times New Roman" w:cs="Times New Roman"/>
          <w:sz w:val="28"/>
          <w:szCs w:val="28"/>
        </w:rPr>
        <w:t xml:space="preserve"> Ау, Поросенок, ты где? </w:t>
      </w:r>
    </w:p>
    <w:p w:rsidR="00204FBF" w:rsidRPr="00221A32" w:rsidRDefault="007D2B27">
      <w:pPr>
        <w:rPr>
          <w:rFonts w:ascii="Times New Roman" w:hAnsi="Times New Roman" w:cs="Times New Roman"/>
          <w:i/>
          <w:sz w:val="28"/>
          <w:szCs w:val="28"/>
        </w:rPr>
      </w:pPr>
      <w:r w:rsidRPr="00221A32">
        <w:rPr>
          <w:rFonts w:ascii="Times New Roman" w:hAnsi="Times New Roman" w:cs="Times New Roman"/>
          <w:i/>
          <w:sz w:val="28"/>
          <w:szCs w:val="28"/>
        </w:rPr>
        <w:t>(Заходят Лиса, Волк и Баба Яга и Поросенок)</w:t>
      </w:r>
    </w:p>
    <w:p w:rsidR="00A466FC" w:rsidRPr="00221A32" w:rsidRDefault="00204FBF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Поросенок плачет</w:t>
      </w:r>
      <w:r w:rsidRPr="00221A32">
        <w:rPr>
          <w:rFonts w:ascii="Times New Roman" w:hAnsi="Times New Roman" w:cs="Times New Roman"/>
          <w:sz w:val="28"/>
          <w:szCs w:val="28"/>
        </w:rPr>
        <w:t>: Дедушка Мороз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я не выполнил твое задание. Они меня похитили. Ключ у Бабы Яги.</w:t>
      </w:r>
    </w:p>
    <w:p w:rsidR="00204FBF" w:rsidRPr="00221A32" w:rsidRDefault="00204FBF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21A32">
        <w:rPr>
          <w:rFonts w:ascii="Times New Roman" w:hAnsi="Times New Roman" w:cs="Times New Roman"/>
          <w:sz w:val="28"/>
          <w:szCs w:val="28"/>
        </w:rPr>
        <w:t xml:space="preserve"> Здравствуйте, дети! Какие вы сегодня нарядные, вкусные. А меня опять забыли пригласить. Не отдам я вам ключ.</w:t>
      </w:r>
    </w:p>
    <w:p w:rsidR="00204FBF" w:rsidRPr="00221A32" w:rsidRDefault="007D2B27">
      <w:pPr>
        <w:rPr>
          <w:rFonts w:ascii="Times New Roman" w:hAnsi="Times New Roman" w:cs="Times New Roman"/>
          <w:i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221A32">
        <w:rPr>
          <w:rFonts w:ascii="Times New Roman" w:hAnsi="Times New Roman" w:cs="Times New Roman"/>
          <w:sz w:val="28"/>
          <w:szCs w:val="28"/>
        </w:rPr>
        <w:t xml:space="preserve">: Отдай лучше, а </w:t>
      </w:r>
      <w:r w:rsidR="00204FBF" w:rsidRPr="00221A32">
        <w:rPr>
          <w:rFonts w:ascii="Times New Roman" w:hAnsi="Times New Roman" w:cs="Times New Roman"/>
          <w:sz w:val="28"/>
          <w:szCs w:val="28"/>
        </w:rPr>
        <w:t>не то я тебя сейчас заморожу! (</w:t>
      </w:r>
      <w:r w:rsidR="00204FBF" w:rsidRPr="00221A32">
        <w:rPr>
          <w:rFonts w:ascii="Times New Roman" w:hAnsi="Times New Roman" w:cs="Times New Roman"/>
          <w:i/>
          <w:sz w:val="28"/>
          <w:szCs w:val="28"/>
        </w:rPr>
        <w:t>Стучит посохом)</w:t>
      </w:r>
      <w:r w:rsidRPr="00221A32">
        <w:rPr>
          <w:rFonts w:ascii="Times New Roman" w:hAnsi="Times New Roman" w:cs="Times New Roman"/>
          <w:i/>
          <w:sz w:val="28"/>
          <w:szCs w:val="28"/>
        </w:rPr>
        <w:t>.</w:t>
      </w:r>
    </w:p>
    <w:p w:rsidR="00204FBF" w:rsidRPr="00221A32" w:rsidRDefault="00204FBF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221A32">
        <w:rPr>
          <w:rFonts w:ascii="Times New Roman" w:hAnsi="Times New Roman" w:cs="Times New Roman"/>
          <w:sz w:val="28"/>
          <w:szCs w:val="28"/>
        </w:rPr>
        <w:t>: Ой, ой</w:t>
      </w:r>
      <w:proofErr w:type="gramStart"/>
      <w:r w:rsidRPr="00221A3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21A32">
        <w:rPr>
          <w:rFonts w:ascii="Times New Roman" w:hAnsi="Times New Roman" w:cs="Times New Roman"/>
          <w:sz w:val="28"/>
          <w:szCs w:val="28"/>
        </w:rPr>
        <w:t xml:space="preserve"> Хорошо я отдам, но с условием выполнить мои хитрые задания. А не выполните,  заберу себе подарки и Поросенка.</w:t>
      </w:r>
    </w:p>
    <w:p w:rsidR="002262B8" w:rsidRPr="00A70274" w:rsidRDefault="00842F60" w:rsidP="00A7027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 xml:space="preserve">ИГРА « Бабки </w:t>
      </w:r>
      <w:proofErr w:type="spellStart"/>
      <w:r w:rsidRPr="00A70274">
        <w:rPr>
          <w:rFonts w:ascii="Times New Roman" w:hAnsi="Times New Roman" w:cs="Times New Roman"/>
          <w:b/>
          <w:sz w:val="28"/>
          <w:szCs w:val="28"/>
        </w:rPr>
        <w:t>ежки</w:t>
      </w:r>
      <w:proofErr w:type="spellEnd"/>
      <w:r w:rsidRPr="00A70274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A702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7027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F10A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7F10A9">
        <w:rPr>
          <w:rFonts w:ascii="Times New Roman" w:hAnsi="Times New Roman" w:cs="Times New Roman"/>
          <w:b/>
          <w:sz w:val="28"/>
          <w:szCs w:val="28"/>
        </w:rPr>
        <w:t>гра с веником</w:t>
      </w:r>
      <w:r w:rsidRPr="00A70274">
        <w:rPr>
          <w:rFonts w:ascii="Times New Roman" w:hAnsi="Times New Roman" w:cs="Times New Roman"/>
          <w:b/>
          <w:sz w:val="28"/>
          <w:szCs w:val="28"/>
        </w:rPr>
        <w:t>)</w:t>
      </w:r>
      <w:r w:rsidR="002262B8" w:rsidRPr="00A70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2B8" w:rsidRPr="00221A32" w:rsidRDefault="002262B8" w:rsidP="002262B8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7F10A9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221A32">
        <w:rPr>
          <w:rFonts w:ascii="Times New Roman" w:hAnsi="Times New Roman" w:cs="Times New Roman"/>
          <w:sz w:val="28"/>
          <w:szCs w:val="28"/>
        </w:rPr>
        <w:t>, давайте простим Бабу Ягу!</w:t>
      </w:r>
    </w:p>
    <w:p w:rsidR="00842F60" w:rsidRPr="00221A32" w:rsidRDefault="002262B8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Б.Я</w:t>
      </w:r>
      <w:r w:rsidRPr="00221A32">
        <w:rPr>
          <w:rFonts w:ascii="Times New Roman" w:hAnsi="Times New Roman" w:cs="Times New Roman"/>
          <w:sz w:val="28"/>
          <w:szCs w:val="28"/>
        </w:rPr>
        <w:t xml:space="preserve">. Я стану хорошей, я </w:t>
      </w:r>
      <w:proofErr w:type="spellStart"/>
      <w:r w:rsidRPr="00221A32">
        <w:rPr>
          <w:rFonts w:ascii="Times New Roman" w:hAnsi="Times New Roman" w:cs="Times New Roman"/>
          <w:sz w:val="28"/>
          <w:szCs w:val="28"/>
        </w:rPr>
        <w:t>клянууусь</w:t>
      </w:r>
      <w:proofErr w:type="spellEnd"/>
      <w:r w:rsidRPr="00221A32">
        <w:rPr>
          <w:rFonts w:ascii="Times New Roman" w:hAnsi="Times New Roman" w:cs="Times New Roman"/>
          <w:sz w:val="28"/>
          <w:szCs w:val="28"/>
        </w:rPr>
        <w:t>!</w:t>
      </w:r>
    </w:p>
    <w:p w:rsidR="002262B8" w:rsidRPr="00221A32" w:rsidRDefault="002262B8">
      <w:pPr>
        <w:rPr>
          <w:rFonts w:ascii="Times New Roman" w:hAnsi="Times New Roman" w:cs="Times New Roman"/>
          <w:b/>
          <w:sz w:val="28"/>
          <w:szCs w:val="28"/>
        </w:rPr>
      </w:pPr>
      <w:r w:rsidRPr="00221A32">
        <w:rPr>
          <w:rFonts w:ascii="Times New Roman" w:hAnsi="Times New Roman" w:cs="Times New Roman"/>
          <w:b/>
          <w:sz w:val="28"/>
          <w:szCs w:val="28"/>
        </w:rPr>
        <w:t>Лиса: Ребята, я тоже хочу с вами поиграть…</w:t>
      </w:r>
    </w:p>
    <w:p w:rsidR="002262B8" w:rsidRPr="00A70274" w:rsidRDefault="002262B8" w:rsidP="00A7027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lastRenderedPageBreak/>
        <w:t>Игра «Найди конфетку» (На полу рассыпаны конфеты, 2-3 человека ищут с помощью «Бинокля»).</w:t>
      </w:r>
    </w:p>
    <w:p w:rsidR="002262B8" w:rsidRPr="00A70274" w:rsidRDefault="002262B8" w:rsidP="00A7027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027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A70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я тоже очень люблю цирк, и сегодня специально для вас я привезла свою любимую игру </w:t>
      </w:r>
      <w:r w:rsidRPr="00A70274">
        <w:rPr>
          <w:rFonts w:ascii="Times New Roman" w:hAnsi="Times New Roman" w:cs="Times New Roman"/>
          <w:sz w:val="28"/>
          <w:szCs w:val="28"/>
        </w:rPr>
        <w:t xml:space="preserve"> «Снежинки</w:t>
      </w:r>
      <w:proofErr w:type="gramStart"/>
      <w:r w:rsidRPr="00A70274">
        <w:rPr>
          <w:rFonts w:ascii="Times New Roman" w:hAnsi="Times New Roman" w:cs="Times New Roman"/>
          <w:sz w:val="28"/>
          <w:szCs w:val="28"/>
        </w:rPr>
        <w:t>».</w:t>
      </w:r>
      <w:r w:rsidR="007F1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F10A9">
        <w:rPr>
          <w:rFonts w:ascii="Times New Roman" w:hAnsi="Times New Roman" w:cs="Times New Roman"/>
          <w:sz w:val="28"/>
          <w:szCs w:val="28"/>
        </w:rPr>
        <w:t>(Эстафета со снежинками)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 w:rsidRPr="00221A32">
        <w:rPr>
          <w:b/>
          <w:color w:val="262626"/>
          <w:sz w:val="28"/>
          <w:szCs w:val="28"/>
        </w:rPr>
        <w:t>Конферансье: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221A32">
        <w:rPr>
          <w:color w:val="262626"/>
          <w:sz w:val="28"/>
          <w:szCs w:val="28"/>
        </w:rPr>
        <w:t>Подошла к концу программа, дружно спросим мы у вас: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221A32">
        <w:rPr>
          <w:color w:val="262626"/>
          <w:sz w:val="28"/>
          <w:szCs w:val="28"/>
        </w:rPr>
        <w:t>Цирк у нас тут был хороший?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221A32">
        <w:rPr>
          <w:color w:val="262626"/>
          <w:sz w:val="28"/>
          <w:szCs w:val="28"/>
        </w:rPr>
        <w:t>Дружно хлопайте в ладоши!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221A32">
        <w:rPr>
          <w:color w:val="262626"/>
          <w:sz w:val="28"/>
          <w:szCs w:val="28"/>
        </w:rPr>
        <w:t>Хорошо, когда сверкает в цирке множество огней!</w:t>
      </w:r>
    </w:p>
    <w:p w:rsidR="00221A32" w:rsidRDefault="00221A32" w:rsidP="00221A32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221A32">
        <w:rPr>
          <w:color w:val="262626"/>
          <w:sz w:val="28"/>
          <w:szCs w:val="28"/>
        </w:rPr>
        <w:t>Хорошо, когда найдётся в цирке множество друзей!</w:t>
      </w:r>
    </w:p>
    <w:p w:rsidR="002C43A4" w:rsidRPr="00221A32" w:rsidRDefault="002C43A4" w:rsidP="00221A32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221A32">
        <w:rPr>
          <w:color w:val="111111"/>
          <w:sz w:val="28"/>
          <w:szCs w:val="28"/>
        </w:rPr>
        <w:t>: Пора, друзья, проститься нужно.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Всех поздравляю от души.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Пусть Новый год встречают </w:t>
      </w: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дружно</w:t>
      </w:r>
      <w:r w:rsidRPr="00221A32">
        <w:rPr>
          <w:color w:val="111111"/>
          <w:sz w:val="28"/>
          <w:szCs w:val="28"/>
        </w:rPr>
        <w:t>: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И взрослые, и малыши!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221A32">
        <w:rPr>
          <w:color w:val="111111"/>
          <w:sz w:val="28"/>
          <w:szCs w:val="28"/>
        </w:rPr>
        <w:t>: Всем спасибо за веселье!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До свиданья, птицы, звери!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rStyle w:val="a5"/>
          <w:color w:val="111111"/>
          <w:sz w:val="28"/>
          <w:szCs w:val="28"/>
          <w:bdr w:val="none" w:sz="0" w:space="0" w:color="auto" w:frame="1"/>
        </w:rPr>
        <w:t>Циркачам я шлю привет</w:t>
      </w:r>
      <w:r w:rsidRPr="00221A32">
        <w:rPr>
          <w:color w:val="111111"/>
          <w:sz w:val="28"/>
          <w:szCs w:val="28"/>
        </w:rPr>
        <w:t>,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Всем желаю долгих лет.</w:t>
      </w:r>
    </w:p>
    <w:p w:rsidR="00221A32" w:rsidRPr="00221A32" w:rsidRDefault="00221A32" w:rsidP="00221A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221A32">
        <w:rPr>
          <w:color w:val="111111"/>
          <w:sz w:val="28"/>
          <w:szCs w:val="28"/>
        </w:rPr>
        <w:t>: Будьте все здоровы,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Пусть вас счастье ждет,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Пусть веселый, радостный</w:t>
      </w:r>
    </w:p>
    <w:p w:rsidR="00221A32" w:rsidRPr="00221A32" w:rsidRDefault="00221A32" w:rsidP="00221A3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A32">
        <w:rPr>
          <w:color w:val="111111"/>
          <w:sz w:val="28"/>
          <w:szCs w:val="28"/>
        </w:rPr>
        <w:t>Будет Новый год!</w:t>
      </w:r>
    </w:p>
    <w:p w:rsidR="00221A32" w:rsidRPr="00221A32" w:rsidRDefault="007F10A9" w:rsidP="00A70274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Дети исполняют песню </w:t>
      </w:r>
      <w:r w:rsidR="00221A32" w:rsidRPr="00221A32">
        <w:rPr>
          <w:b/>
          <w:color w:val="111111"/>
          <w:sz w:val="28"/>
          <w:szCs w:val="28"/>
        </w:rPr>
        <w:t>«Метелица»</w:t>
      </w:r>
      <w:r>
        <w:rPr>
          <w:b/>
          <w:color w:val="111111"/>
          <w:sz w:val="28"/>
          <w:szCs w:val="28"/>
        </w:rPr>
        <w:t>.</w:t>
      </w:r>
    </w:p>
    <w:p w:rsidR="00221A32" w:rsidRPr="00221A32" w:rsidRDefault="00221A32">
      <w:pPr>
        <w:rPr>
          <w:rFonts w:ascii="Times New Roman" w:hAnsi="Times New Roman" w:cs="Times New Roman"/>
          <w:sz w:val="28"/>
          <w:szCs w:val="28"/>
        </w:rPr>
      </w:pPr>
      <w:r w:rsidRPr="00221A32">
        <w:rPr>
          <w:rFonts w:ascii="Times New Roman" w:hAnsi="Times New Roman" w:cs="Times New Roman"/>
          <w:sz w:val="28"/>
          <w:szCs w:val="28"/>
        </w:rPr>
        <w:t>Вручение подарков.</w:t>
      </w:r>
    </w:p>
    <w:p w:rsidR="00204FBF" w:rsidRDefault="00204FBF">
      <w:pPr>
        <w:rPr>
          <w:rFonts w:ascii="Times New Roman" w:hAnsi="Times New Roman" w:cs="Times New Roman"/>
          <w:sz w:val="28"/>
          <w:szCs w:val="28"/>
        </w:rPr>
      </w:pPr>
    </w:p>
    <w:p w:rsidR="00A70274" w:rsidRDefault="00A70274">
      <w:pPr>
        <w:rPr>
          <w:rFonts w:ascii="Times New Roman" w:hAnsi="Times New Roman" w:cs="Times New Roman"/>
          <w:sz w:val="28"/>
          <w:szCs w:val="28"/>
        </w:rPr>
      </w:pPr>
    </w:p>
    <w:p w:rsidR="00A15F4A" w:rsidRDefault="00A15F4A">
      <w:pPr>
        <w:rPr>
          <w:rFonts w:ascii="Times New Roman" w:hAnsi="Times New Roman" w:cs="Times New Roman"/>
          <w:sz w:val="28"/>
          <w:szCs w:val="28"/>
        </w:rPr>
      </w:pPr>
    </w:p>
    <w:p w:rsidR="00A15F4A" w:rsidRDefault="00A15F4A">
      <w:pPr>
        <w:rPr>
          <w:rFonts w:ascii="Times New Roman" w:hAnsi="Times New Roman" w:cs="Times New Roman"/>
          <w:sz w:val="28"/>
          <w:szCs w:val="28"/>
        </w:rPr>
      </w:pPr>
    </w:p>
    <w:p w:rsidR="00A15F4A" w:rsidRDefault="00A15F4A">
      <w:pPr>
        <w:rPr>
          <w:rFonts w:ascii="Times New Roman" w:hAnsi="Times New Roman" w:cs="Times New Roman"/>
          <w:sz w:val="28"/>
          <w:szCs w:val="28"/>
        </w:rPr>
      </w:pPr>
    </w:p>
    <w:p w:rsidR="00A15F4A" w:rsidRDefault="00A15F4A">
      <w:pPr>
        <w:rPr>
          <w:rFonts w:ascii="Times New Roman" w:hAnsi="Times New Roman" w:cs="Times New Roman"/>
          <w:sz w:val="28"/>
          <w:szCs w:val="28"/>
        </w:rPr>
      </w:pP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конферансье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етей под песню «Цирк!»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коро Новый год»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.Мороза и Снегур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я «Музыкальный Дед Мороз»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ние елочки. Музыка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В лесу родилась елочка»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3в класс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3б класса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3а класса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ы Деда Мороза.</w:t>
      </w:r>
    </w:p>
    <w:p w:rsidR="00A15F4A" w:rsidRDefault="00A15F4A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F54A1C">
        <w:rPr>
          <w:rFonts w:ascii="Times New Roman" w:hAnsi="Times New Roman" w:cs="Times New Roman"/>
          <w:sz w:val="28"/>
          <w:szCs w:val="28"/>
        </w:rPr>
        <w:t>Кто быстрее лопнет шарик».</w:t>
      </w:r>
    </w:p>
    <w:p w:rsidR="00F54A1C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Дед Мороз».</w:t>
      </w:r>
    </w:p>
    <w:p w:rsidR="00F54A1C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ешок с сюрпризом»</w:t>
      </w:r>
    </w:p>
    <w:p w:rsidR="00F54A1C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Поросенка, лисы, волка, бабы яги.</w:t>
      </w:r>
    </w:p>
    <w:p w:rsidR="00F54A1C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ки-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54A1C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конфетку»</w:t>
      </w:r>
    </w:p>
    <w:p w:rsidR="00F54A1C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нежинки»</w:t>
      </w:r>
    </w:p>
    <w:p w:rsidR="00F54A1C" w:rsidRPr="00A15F4A" w:rsidRDefault="00F54A1C" w:rsidP="00F54A1C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етелица».</w:t>
      </w:r>
    </w:p>
    <w:sectPr w:rsidR="00F54A1C" w:rsidRPr="00A15F4A" w:rsidSect="00142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56C07"/>
    <w:multiLevelType w:val="hybridMultilevel"/>
    <w:tmpl w:val="96A24C9C"/>
    <w:lvl w:ilvl="0" w:tplc="88CC6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A4CF3"/>
    <w:multiLevelType w:val="hybridMultilevel"/>
    <w:tmpl w:val="E650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1C3"/>
    <w:rsid w:val="00035321"/>
    <w:rsid w:val="0014247E"/>
    <w:rsid w:val="001E633D"/>
    <w:rsid w:val="001F3D82"/>
    <w:rsid w:val="00204FBF"/>
    <w:rsid w:val="00221A32"/>
    <w:rsid w:val="00223BE5"/>
    <w:rsid w:val="002262B8"/>
    <w:rsid w:val="002870DC"/>
    <w:rsid w:val="002C43A4"/>
    <w:rsid w:val="002E2D1F"/>
    <w:rsid w:val="00355BF1"/>
    <w:rsid w:val="00374E57"/>
    <w:rsid w:val="003B78F9"/>
    <w:rsid w:val="003D19D5"/>
    <w:rsid w:val="00641363"/>
    <w:rsid w:val="007536EB"/>
    <w:rsid w:val="007A7CDA"/>
    <w:rsid w:val="007D2B27"/>
    <w:rsid w:val="007F10A9"/>
    <w:rsid w:val="00842F60"/>
    <w:rsid w:val="00924106"/>
    <w:rsid w:val="009C2DCF"/>
    <w:rsid w:val="00A15F4A"/>
    <w:rsid w:val="00A466FC"/>
    <w:rsid w:val="00A70274"/>
    <w:rsid w:val="00BA7C98"/>
    <w:rsid w:val="00BE3738"/>
    <w:rsid w:val="00C13B89"/>
    <w:rsid w:val="00C267FF"/>
    <w:rsid w:val="00C441C3"/>
    <w:rsid w:val="00C72B17"/>
    <w:rsid w:val="00E40C01"/>
    <w:rsid w:val="00EF538C"/>
    <w:rsid w:val="00F5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7E"/>
  </w:style>
  <w:style w:type="paragraph" w:styleId="3">
    <w:name w:val="heading 3"/>
    <w:basedOn w:val="a"/>
    <w:link w:val="30"/>
    <w:uiPriority w:val="9"/>
    <w:qFormat/>
    <w:rsid w:val="00223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38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E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633D"/>
    <w:rPr>
      <w:b/>
      <w:bCs/>
    </w:rPr>
  </w:style>
  <w:style w:type="character" w:styleId="a6">
    <w:name w:val="Emphasis"/>
    <w:basedOn w:val="a0"/>
    <w:uiPriority w:val="20"/>
    <w:qFormat/>
    <w:rsid w:val="001E633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23B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C72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07AD-AD4D-4F63-B39D-661B0FC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cp:lastPrinted>2018-12-19T23:04:00Z</cp:lastPrinted>
  <dcterms:created xsi:type="dcterms:W3CDTF">2019-01-03T05:31:00Z</dcterms:created>
  <dcterms:modified xsi:type="dcterms:W3CDTF">2019-01-03T05:31:00Z</dcterms:modified>
</cp:coreProperties>
</file>